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A4D26" w14:textId="77777777" w:rsidR="00B96139" w:rsidRDefault="00B96139" w:rsidP="00B96139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E512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B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BCE8ED5" w14:textId="77777777" w:rsidR="00B96139" w:rsidRDefault="00B96139" w:rsidP="00B96139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4E4A6E06" w14:textId="77777777" w:rsidR="00B96139" w:rsidRDefault="00B96139" w:rsidP="00B96139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BC48F" w14:textId="77777777" w:rsidR="00B96139" w:rsidRDefault="00B96139" w:rsidP="00B961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05665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                                                                             02 сентября 2016 года</w:t>
      </w:r>
    </w:p>
    <w:p w14:paraId="7FDF6696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F791C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27860150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ED213E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СРО НП «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ПАО «МОСТОТРЕСТ».</w:t>
      </w:r>
    </w:p>
    <w:p w14:paraId="562136CA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FD978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6B49F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71CC2468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D9228" w14:textId="77777777" w:rsidR="00014551" w:rsidRPr="00FF0E63" w:rsidRDefault="00014551" w:rsidP="00FF0E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члена СРО НП «МОД «СОЮЗДОРСТРОЙ» о внесении изменений в Свидетельство о допуске к видам работ, которые оказывают влияние на безопасность объектов капитального строительства на особо опасных и технически сложных объектах, объектов использования атомной энергии, согласно  Перечня видов работ, утвержденного Приказом № 624 Минрегионразвития России от 30.12.2009 г.;</w:t>
      </w:r>
    </w:p>
    <w:p w14:paraId="1AFCE36C" w14:textId="77777777" w:rsidR="00014551" w:rsidRPr="00FF0E63" w:rsidRDefault="00014551" w:rsidP="00FF0E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оформлении Свидетельства о допуске в связи со сменой организационно-правовой формы организации - члена партнерства СРО НП «МОД «СОЮЗДОРСТРОЙ».</w:t>
      </w:r>
    </w:p>
    <w:p w14:paraId="72AD665F" w14:textId="77777777" w:rsidR="00014551" w:rsidRPr="00FF0E63" w:rsidRDefault="00014551" w:rsidP="00FF0E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E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оформлении Свидетельства о допуске в связи со сменой наименования организации - члена партнерства СРО НП «МОД «СОЮЗДОРСТРОЙ».</w:t>
      </w:r>
    </w:p>
    <w:p w14:paraId="013D36F0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1425F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BFE4C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76909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 первому вопросу</w:t>
      </w:r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ступил генеральный директор НП МОД «СОЮЗДОРСТРОЙ Хвоинский Л.А. – в соответствии с поданным заявлением, предлагаю внести изменение в Свидетельство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, согласно Перечня видов работ, утвержденного Приказом № 624 Минрегионразвития России от 30.12.09 г. следующей организации – члену Партнерства: ООО «Стройконтроль-2018».</w:t>
      </w:r>
    </w:p>
    <w:p w14:paraId="55F56209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EDABF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е в Свидетельство о допуске к работам, которые оказывают влияние на безопасность объектов капитального строительства включая особо опасные и технически сложные объекты, согласно Перечня видов работ, утвержденного Приказом № 624 Минрегионразвития России от 30.12.09 г. следующей организации - члену СРО НП «МОД «СОЮЗДОРСТРОЙ»:   ООО «Стройконтроль-2018».</w:t>
      </w:r>
    </w:p>
    <w:p w14:paraId="51DAA54E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48BF5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A220C" w14:textId="77777777" w:rsidR="00014551" w:rsidRPr="00FF0E63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97923B8" w14:textId="77777777" w:rsidR="00014551" w:rsidRPr="00FF0E63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75BF8E6" w14:textId="77777777" w:rsidR="00014551" w:rsidRPr="00FF0E63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686C16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торому вопросу: </w:t>
      </w:r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 зам. генерального директора СРО НП «МОД «СОЮЗДОРСТРОЙ» Суханов П.Л. в соответствии с поданными документами о смене организационно-правовой формы организации – члена Партнерства  ОАО «Дорожное эксплуатационное предприятие № 53» на ООО «Дорожное эксплуатационное предприятие № 53»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</w:t>
      </w:r>
    </w:p>
    <w:p w14:paraId="070794B6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0C263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ить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 организации – члену СРО НП «МОД «СОЮЗДОРСТРОЙ»: ОАО «Дорожное эксплуатационное предприятие № 53» на ООО «Дорожное эксплуатационное предприятие № 53».</w:t>
      </w:r>
    </w:p>
    <w:p w14:paraId="718E399C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51A38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0BBCA0" w14:textId="77777777" w:rsidR="00014551" w:rsidRPr="00FF0E63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34FF75A" w14:textId="77777777" w:rsidR="00014551" w:rsidRPr="00FF0E63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DD11E7F" w14:textId="77777777" w:rsidR="00014551" w:rsidRPr="00FF0E63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BD012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 третьему  вопросу:</w:t>
      </w:r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зам. генерального директора СРО НП «МОД «СОЮЗДОРСТРОЙ» Суханов П.Л. в соответствии с поданными документами о смене наименования организации – члена Партнерства ООО «</w:t>
      </w:r>
      <w:proofErr w:type="spellStart"/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транс</w:t>
      </w:r>
      <w:proofErr w:type="spellEnd"/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ОО «ДОРОЖНО-ТРАНСПОРТНАЯ СТРОИТЕЛЬНАЯ КОМПАНИЯ»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</w:t>
      </w:r>
    </w:p>
    <w:p w14:paraId="20BA0587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2CE5B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 w:rsidRPr="00FF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ить</w:t>
      </w:r>
      <w:proofErr w:type="gramEnd"/>
      <w:r w:rsidRPr="00014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 организации – члену Партнерства ООО «ДОРОЖНО-ТРАНСПОРТНАЯ СТРОИТЕЛЬНАЯ КОМПАНИЯ».</w:t>
      </w:r>
    </w:p>
    <w:p w14:paraId="1E634962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0303A6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FE959" w14:textId="77777777" w:rsidR="00014551" w:rsidRPr="00FF0E63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F97C056" w14:textId="77777777" w:rsidR="00014551" w:rsidRPr="00FF0E63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7BBAAE9B" w14:textId="77777777" w:rsidR="00014551" w:rsidRPr="00014551" w:rsidRDefault="00014551" w:rsidP="000145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96AD1" w14:textId="77777777" w:rsidR="006F0D45" w:rsidRDefault="006F0D45" w:rsidP="006F0D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3AD2B" w14:textId="77777777" w:rsidR="006F0D45" w:rsidRDefault="006F0D45" w:rsidP="006F0D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E70AEA" w14:textId="77777777" w:rsidR="006F0D45" w:rsidRDefault="006F0D45" w:rsidP="006F0D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9A60A3" w14:textId="77777777" w:rsidR="006F0D45" w:rsidRDefault="006F0D45" w:rsidP="006F0D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7BE1777" wp14:editId="029716D0">
            <wp:simplePos x="0" y="0"/>
            <wp:positionH relativeFrom="column">
              <wp:posOffset>1796415</wp:posOffset>
            </wp:positionH>
            <wp:positionV relativeFrom="paragraph">
              <wp:posOffset>33655</wp:posOffset>
            </wp:positionV>
            <wp:extent cx="2790825" cy="2057400"/>
            <wp:effectExtent l="0" t="0" r="9525" b="0"/>
            <wp:wrapThrough wrapText="bothSides">
              <wp:wrapPolygon edited="0">
                <wp:start x="0" y="0"/>
                <wp:lineTo x="0" y="21400"/>
                <wp:lineTo x="21526" y="21400"/>
                <wp:lineTo x="21526" y="0"/>
                <wp:lineTo x="0" y="0"/>
              </wp:wrapPolygon>
            </wp:wrapThrough>
            <wp:docPr id="1" name="Рисунок 1" descr="Описание: 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A3ECF" w14:textId="77777777" w:rsidR="006F0D45" w:rsidRDefault="006F0D45" w:rsidP="006F0D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                                                                  Кошкин А.А.</w:t>
      </w:r>
    </w:p>
    <w:p w14:paraId="51C84CC3" w14:textId="77777777" w:rsidR="006F0D45" w:rsidRDefault="006F0D45" w:rsidP="006F0D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5AC36" w14:textId="77777777" w:rsidR="006F0D45" w:rsidRDefault="006F0D45" w:rsidP="006F0D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C3F28" w14:textId="77777777" w:rsidR="006F0D45" w:rsidRDefault="006F0D45" w:rsidP="006F0D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F831A" w14:textId="77777777" w:rsidR="006F0D45" w:rsidRDefault="006F0D45" w:rsidP="006F0D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53E4F" w14:textId="77777777" w:rsidR="006F0D45" w:rsidRDefault="006F0D45" w:rsidP="006F0D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744094" w14:textId="77777777" w:rsidR="006F0D45" w:rsidRDefault="006F0D45" w:rsidP="006F0D4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вета                                                                        Суханов П.Л.</w:t>
      </w:r>
    </w:p>
    <w:p w14:paraId="2DDE4C7A" w14:textId="77777777" w:rsidR="00B96139" w:rsidRDefault="00B96139" w:rsidP="00B96139"/>
    <w:p w14:paraId="4428AE93" w14:textId="77777777" w:rsidR="0097486B" w:rsidRDefault="0097486B"/>
    <w:sectPr w:rsidR="0097486B" w:rsidSect="001758E9">
      <w:footerReference w:type="default" r:id="rId9"/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CBBAC" w14:textId="77777777" w:rsidR="0060788E" w:rsidRDefault="0060788E" w:rsidP="00C95376">
      <w:pPr>
        <w:spacing w:after="0" w:line="240" w:lineRule="auto"/>
      </w:pPr>
      <w:r>
        <w:separator/>
      </w:r>
    </w:p>
  </w:endnote>
  <w:endnote w:type="continuationSeparator" w:id="0">
    <w:p w14:paraId="25321F19" w14:textId="77777777" w:rsidR="0060788E" w:rsidRDefault="0060788E" w:rsidP="00C9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157922"/>
      <w:docPartObj>
        <w:docPartGallery w:val="Page Numbers (Bottom of Page)"/>
        <w:docPartUnique/>
      </w:docPartObj>
    </w:sdtPr>
    <w:sdtEndPr/>
    <w:sdtContent>
      <w:p w14:paraId="3EA3D480" w14:textId="77777777" w:rsidR="00ED0D81" w:rsidRDefault="00ED0D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45">
          <w:rPr>
            <w:noProof/>
          </w:rPr>
          <w:t>3</w:t>
        </w:r>
        <w:r>
          <w:fldChar w:fldCharType="end"/>
        </w:r>
      </w:p>
    </w:sdtContent>
  </w:sdt>
  <w:p w14:paraId="2E1C0D04" w14:textId="77777777" w:rsidR="00ED0D81" w:rsidRDefault="00ED0D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56E24" w14:textId="77777777" w:rsidR="0060788E" w:rsidRDefault="0060788E" w:rsidP="00C95376">
      <w:pPr>
        <w:spacing w:after="0" w:line="240" w:lineRule="auto"/>
      </w:pPr>
      <w:r>
        <w:separator/>
      </w:r>
    </w:p>
  </w:footnote>
  <w:footnote w:type="continuationSeparator" w:id="0">
    <w:p w14:paraId="2665AA9B" w14:textId="77777777" w:rsidR="0060788E" w:rsidRDefault="0060788E" w:rsidP="00C9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CD1"/>
    <w:multiLevelType w:val="hybridMultilevel"/>
    <w:tmpl w:val="408A4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064B3"/>
    <w:multiLevelType w:val="hybridMultilevel"/>
    <w:tmpl w:val="1468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C23FD"/>
    <w:multiLevelType w:val="hybridMultilevel"/>
    <w:tmpl w:val="23DAD5F8"/>
    <w:lvl w:ilvl="0" w:tplc="F28ED33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AE"/>
    <w:rsid w:val="00014551"/>
    <w:rsid w:val="000558D2"/>
    <w:rsid w:val="000859BD"/>
    <w:rsid w:val="00087633"/>
    <w:rsid w:val="0014014F"/>
    <w:rsid w:val="001758E9"/>
    <w:rsid w:val="00185D6C"/>
    <w:rsid w:val="001A6D7F"/>
    <w:rsid w:val="001F61FC"/>
    <w:rsid w:val="00231028"/>
    <w:rsid w:val="002474AE"/>
    <w:rsid w:val="00411BFF"/>
    <w:rsid w:val="004521EC"/>
    <w:rsid w:val="0048102E"/>
    <w:rsid w:val="004901A4"/>
    <w:rsid w:val="005B4C40"/>
    <w:rsid w:val="005E6E16"/>
    <w:rsid w:val="0060788E"/>
    <w:rsid w:val="006D47BC"/>
    <w:rsid w:val="006F0D45"/>
    <w:rsid w:val="006F3BE2"/>
    <w:rsid w:val="0084032F"/>
    <w:rsid w:val="008737C3"/>
    <w:rsid w:val="008C1896"/>
    <w:rsid w:val="008F21A3"/>
    <w:rsid w:val="008F463B"/>
    <w:rsid w:val="00923C4A"/>
    <w:rsid w:val="00934EFD"/>
    <w:rsid w:val="0097486B"/>
    <w:rsid w:val="00984F15"/>
    <w:rsid w:val="009B25B1"/>
    <w:rsid w:val="009B6801"/>
    <w:rsid w:val="00A9606F"/>
    <w:rsid w:val="00AF51FD"/>
    <w:rsid w:val="00B66244"/>
    <w:rsid w:val="00B92E66"/>
    <w:rsid w:val="00B96139"/>
    <w:rsid w:val="00BE0B13"/>
    <w:rsid w:val="00C41327"/>
    <w:rsid w:val="00C56AFF"/>
    <w:rsid w:val="00C814CA"/>
    <w:rsid w:val="00C95376"/>
    <w:rsid w:val="00D33B1A"/>
    <w:rsid w:val="00D917DF"/>
    <w:rsid w:val="00D96D92"/>
    <w:rsid w:val="00E33077"/>
    <w:rsid w:val="00E5122C"/>
    <w:rsid w:val="00E54488"/>
    <w:rsid w:val="00EB3F3D"/>
    <w:rsid w:val="00EB5A5E"/>
    <w:rsid w:val="00ED0D81"/>
    <w:rsid w:val="00F3124A"/>
    <w:rsid w:val="00FC11C4"/>
    <w:rsid w:val="00FE1B81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F50C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1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376"/>
  </w:style>
  <w:style w:type="paragraph" w:styleId="a6">
    <w:name w:val="footer"/>
    <w:basedOn w:val="a"/>
    <w:link w:val="a7"/>
    <w:uiPriority w:val="99"/>
    <w:unhideWhenUsed/>
    <w:rsid w:val="00C95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376"/>
  </w:style>
  <w:style w:type="paragraph" w:styleId="a8">
    <w:name w:val="Balloon Text"/>
    <w:basedOn w:val="a"/>
    <w:link w:val="a9"/>
    <w:uiPriority w:val="99"/>
    <w:semiHidden/>
    <w:unhideWhenUsed/>
    <w:rsid w:val="00B9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357A-6FDC-4F43-AA09-B19F0ED0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6-07-12T12:44:00Z</cp:lastPrinted>
  <dcterms:created xsi:type="dcterms:W3CDTF">2016-09-07T11:24:00Z</dcterms:created>
  <dcterms:modified xsi:type="dcterms:W3CDTF">2024-03-04T12:49:00Z</dcterms:modified>
</cp:coreProperties>
</file>